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59A0" w14:textId="26143BA9" w:rsidR="00E638A6" w:rsidRPr="00D423F3" w:rsidRDefault="00E638A6" w:rsidP="00121108">
      <w:pPr>
        <w:pStyle w:val="1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Комплект оценочных материалов по дисциплине</w:t>
      </w:r>
      <w:r w:rsidRPr="00D423F3">
        <w:rPr>
          <w:rFonts w:cs="Times New Roman"/>
          <w:szCs w:val="28"/>
        </w:rPr>
        <w:br/>
      </w:r>
      <w:r w:rsidR="00625F4A">
        <w:rPr>
          <w:rFonts w:cs="Times New Roman"/>
          <w:szCs w:val="28"/>
        </w:rPr>
        <w:t>«Инновационные технологии в</w:t>
      </w:r>
      <w:r w:rsidR="00121108" w:rsidRPr="00D423F3">
        <w:rPr>
          <w:rFonts w:cs="Times New Roman"/>
          <w:szCs w:val="28"/>
        </w:rPr>
        <w:t xml:space="preserve"> гостиничной индустрии»</w:t>
      </w:r>
    </w:p>
    <w:p w14:paraId="77213AC4" w14:textId="77777777" w:rsidR="00121108" w:rsidRPr="00D423F3" w:rsidRDefault="00121108" w:rsidP="00121108"/>
    <w:p w14:paraId="63E27BAA" w14:textId="77777777" w:rsidR="00E638A6" w:rsidRPr="00D423F3" w:rsidRDefault="00E638A6" w:rsidP="007C1F7F">
      <w:pPr>
        <w:pStyle w:val="3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D423F3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D423F3" w:rsidRDefault="00E638A6" w:rsidP="007C1F7F">
      <w:pPr>
        <w:pStyle w:val="4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D423F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23583DD" w14:textId="48F6C45C" w:rsidR="00A74F44" w:rsidRPr="00D423F3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Инновационный потенциал </w:t>
      </w:r>
      <w:r w:rsidR="008D6BCC">
        <w:rPr>
          <w:rFonts w:ascii="Times New Roman" w:hAnsi="Times New Roman" w:cs="Times New Roman"/>
          <w:sz w:val="28"/>
          <w:szCs w:val="28"/>
        </w:rPr>
        <w:t>–</w:t>
      </w:r>
      <w:r w:rsidRPr="00D423F3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3A10927F" w14:textId="2A6214DC" w:rsidR="00A74F44" w:rsidRPr="00D423F3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А) Совокупность инновационных ресурсов;</w:t>
      </w:r>
    </w:p>
    <w:p w14:paraId="28D0EA7B" w14:textId="2A35DA47" w:rsidR="00A74F44" w:rsidRPr="00D423F3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Б) Предельный размер вклада ИД в эффективность предприятия;</w:t>
      </w:r>
    </w:p>
    <w:p w14:paraId="71C02A13" w14:textId="3DDD784C" w:rsidR="00A74F44" w:rsidRPr="00D423F3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) Вся инновационная деятельность предприятия;</w:t>
      </w:r>
    </w:p>
    <w:p w14:paraId="183942F9" w14:textId="6327B0AF" w:rsidR="00A74F44" w:rsidRPr="00D423F3" w:rsidRDefault="00A74F44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Г) Способ соединения инновационных ресурсов.</w:t>
      </w:r>
    </w:p>
    <w:p w14:paraId="72DBAE4C" w14:textId="5F995406" w:rsidR="007C1F7F" w:rsidRPr="00D423F3" w:rsidRDefault="008E1207" w:rsidP="00A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</w:t>
      </w:r>
      <w:r w:rsidR="0086488E" w:rsidRPr="00D423F3">
        <w:rPr>
          <w:rFonts w:ascii="Times New Roman" w:hAnsi="Times New Roman" w:cs="Times New Roman"/>
          <w:sz w:val="28"/>
          <w:szCs w:val="28"/>
        </w:rPr>
        <w:t>твет: А</w:t>
      </w:r>
    </w:p>
    <w:p w14:paraId="0F5CA462" w14:textId="134F264B" w:rsidR="007C1F7F" w:rsidRPr="00D423F3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488E" w:rsidRPr="00D423F3">
        <w:rPr>
          <w:rFonts w:ascii="Times New Roman" w:hAnsi="Times New Roman" w:cs="Times New Roman"/>
          <w:sz w:val="28"/>
          <w:szCs w:val="28"/>
        </w:rPr>
        <w:t>ПК-</w:t>
      </w:r>
      <w:r w:rsidR="00A74F44" w:rsidRPr="00D423F3">
        <w:rPr>
          <w:rFonts w:ascii="Times New Roman" w:hAnsi="Times New Roman" w:cs="Times New Roman"/>
          <w:sz w:val="28"/>
          <w:szCs w:val="28"/>
        </w:rPr>
        <w:t>2 (</w:t>
      </w:r>
      <w:r w:rsidR="0086488E" w:rsidRPr="00D423F3">
        <w:rPr>
          <w:rFonts w:ascii="Times New Roman" w:hAnsi="Times New Roman" w:cs="Times New Roman"/>
          <w:sz w:val="28"/>
          <w:szCs w:val="28"/>
        </w:rPr>
        <w:t>ПК-</w:t>
      </w:r>
      <w:r w:rsidR="00A74F44" w:rsidRPr="00D423F3">
        <w:rPr>
          <w:rFonts w:ascii="Times New Roman" w:hAnsi="Times New Roman" w:cs="Times New Roman"/>
          <w:sz w:val="28"/>
          <w:szCs w:val="28"/>
        </w:rPr>
        <w:t>2.1</w:t>
      </w:r>
      <w:r w:rsidR="0086488E" w:rsidRPr="00D423F3">
        <w:rPr>
          <w:rFonts w:ascii="Times New Roman" w:hAnsi="Times New Roman" w:cs="Times New Roman"/>
          <w:sz w:val="28"/>
          <w:szCs w:val="28"/>
        </w:rPr>
        <w:t>)</w:t>
      </w:r>
    </w:p>
    <w:p w14:paraId="76589EDC" w14:textId="77777777" w:rsidR="006B1D58" w:rsidRPr="00D423F3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D423F3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D423F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89D6292" w14:textId="77777777" w:rsidR="00CA16BA" w:rsidRPr="00D423F3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Основным продуктом рынка новшеств (новации) являются:</w:t>
      </w:r>
    </w:p>
    <w:p w14:paraId="68DB3EB2" w14:textId="75321C2A" w:rsidR="00CA16BA" w:rsidRPr="00D423F3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А) продукт финансовой и торговой деятельности</w:t>
      </w:r>
    </w:p>
    <w:p w14:paraId="3E0133B1" w14:textId="40C8EB63" w:rsidR="00CA16BA" w:rsidRPr="00D423F3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Б) продукт производственно-технической деятельности</w:t>
      </w:r>
    </w:p>
    <w:p w14:paraId="0F457302" w14:textId="77777777" w:rsidR="00CA16BA" w:rsidRPr="00D423F3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) продукт интеллектуальной деятельности</w:t>
      </w:r>
    </w:p>
    <w:p w14:paraId="210B7665" w14:textId="6D8F43CF" w:rsidR="007C1F7F" w:rsidRPr="00D423F3" w:rsidRDefault="008E1207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D423F3">
        <w:rPr>
          <w:rFonts w:ascii="Times New Roman" w:hAnsi="Times New Roman" w:cs="Times New Roman"/>
          <w:sz w:val="28"/>
          <w:szCs w:val="28"/>
        </w:rPr>
        <w:t xml:space="preserve">: </w:t>
      </w:r>
      <w:r w:rsidR="00CA16BA" w:rsidRPr="00D423F3">
        <w:rPr>
          <w:rFonts w:ascii="Times New Roman" w:hAnsi="Times New Roman" w:cs="Times New Roman"/>
          <w:sz w:val="28"/>
          <w:szCs w:val="28"/>
        </w:rPr>
        <w:t>В</w:t>
      </w:r>
    </w:p>
    <w:p w14:paraId="6DC78B9C" w14:textId="77777777" w:rsidR="00CA16BA" w:rsidRPr="00D423F3" w:rsidRDefault="00CA16BA" w:rsidP="00CA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228FF11C" w14:textId="77777777" w:rsidR="006B1D58" w:rsidRPr="00D423F3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D423F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D6001FA" w14:textId="77777777" w:rsidR="001119FE" w:rsidRPr="00D423F3" w:rsidRDefault="001119FE" w:rsidP="000E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акие инновационные подходы могут быть использованы для управления массовым туризмом в популярных туристических направлениях?</w:t>
      </w:r>
    </w:p>
    <w:p w14:paraId="0E7A26D9" w14:textId="75D2270F" w:rsidR="007C1F7F" w:rsidRPr="00D423F3" w:rsidRDefault="007C1F7F" w:rsidP="000E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А) </w:t>
      </w:r>
      <w:r w:rsidR="001119FE" w:rsidRPr="00D423F3">
        <w:rPr>
          <w:rFonts w:ascii="Times New Roman" w:hAnsi="Times New Roman" w:cs="Times New Roman"/>
          <w:sz w:val="28"/>
          <w:szCs w:val="28"/>
        </w:rPr>
        <w:t>Ограничение количества посетителей через онлайн-бронирование</w:t>
      </w:r>
    </w:p>
    <w:p w14:paraId="7F310029" w14:textId="3AE890DC" w:rsidR="007C1F7F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Б) </w:t>
      </w:r>
      <w:r w:rsidR="001119FE" w:rsidRPr="00D423F3">
        <w:rPr>
          <w:rFonts w:ascii="Times New Roman" w:hAnsi="Times New Roman" w:cs="Times New Roman"/>
          <w:sz w:val="28"/>
          <w:szCs w:val="28"/>
        </w:rPr>
        <w:t>Создание виртуальных копий популярных достопримечательностей для снижения нагрузки</w:t>
      </w:r>
    </w:p>
    <w:p w14:paraId="15E020FB" w14:textId="75FCC673" w:rsidR="007C1F7F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В) </w:t>
      </w:r>
      <w:r w:rsidR="001119FE" w:rsidRPr="00D423F3">
        <w:rPr>
          <w:rFonts w:ascii="Times New Roman" w:hAnsi="Times New Roman" w:cs="Times New Roman"/>
          <w:sz w:val="28"/>
          <w:szCs w:val="28"/>
        </w:rPr>
        <w:t>Применение динамического ценообразования в зависимости от сезона и посещаемости</w:t>
      </w:r>
    </w:p>
    <w:p w14:paraId="525DE8DE" w14:textId="1586ED9A" w:rsidR="007C1F7F" w:rsidRPr="00D423F3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Г) </w:t>
      </w:r>
      <w:r w:rsidR="001119FE" w:rsidRPr="00D423F3">
        <w:rPr>
          <w:rFonts w:ascii="Times New Roman" w:hAnsi="Times New Roman" w:cs="Times New Roman"/>
          <w:sz w:val="28"/>
          <w:szCs w:val="28"/>
        </w:rPr>
        <w:t>Разработка альтернативных маршрутов и достопримечательностей для распределения потока туристов</w:t>
      </w:r>
    </w:p>
    <w:p w14:paraId="77BB6283" w14:textId="164891D8" w:rsidR="007C1F7F" w:rsidRPr="00D423F3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D423F3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D423F3">
        <w:rPr>
          <w:rFonts w:ascii="Times New Roman" w:hAnsi="Times New Roman" w:cs="Times New Roman"/>
          <w:sz w:val="28"/>
          <w:szCs w:val="28"/>
        </w:rPr>
        <w:t>Г</w:t>
      </w:r>
      <w:r w:rsidR="00207E6F" w:rsidRPr="00D423F3">
        <w:rPr>
          <w:rFonts w:ascii="Times New Roman" w:hAnsi="Times New Roman" w:cs="Times New Roman"/>
          <w:sz w:val="28"/>
          <w:szCs w:val="28"/>
        </w:rPr>
        <w:t>.</w:t>
      </w:r>
    </w:p>
    <w:p w14:paraId="3185D947" w14:textId="1DF06138" w:rsidR="00286A8E" w:rsidRPr="00D423F3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D423F3">
        <w:rPr>
          <w:rFonts w:ascii="Times New Roman" w:hAnsi="Times New Roman" w:cs="Times New Roman"/>
          <w:sz w:val="28"/>
          <w:szCs w:val="28"/>
        </w:rPr>
        <w:t>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C6000A" w:rsidRPr="00D423F3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C6000A" w:rsidRPr="00D423F3">
        <w:rPr>
          <w:rFonts w:ascii="Times New Roman" w:hAnsi="Times New Roman" w:cs="Times New Roman"/>
          <w:sz w:val="28"/>
          <w:szCs w:val="28"/>
        </w:rPr>
        <w:t>.1)</w:t>
      </w:r>
      <w:r w:rsidR="00207E6F" w:rsidRPr="00D423F3">
        <w:rPr>
          <w:rFonts w:ascii="Times New Roman" w:hAnsi="Times New Roman" w:cs="Times New Roman"/>
          <w:sz w:val="28"/>
          <w:szCs w:val="28"/>
        </w:rPr>
        <w:t>.</w:t>
      </w:r>
    </w:p>
    <w:p w14:paraId="7F61E1AA" w14:textId="77777777" w:rsidR="001C0A82" w:rsidRPr="00D423F3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4.</w:t>
      </w:r>
      <w:r w:rsidR="000A5BF6" w:rsidRPr="00D423F3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D423F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F9F5951" w14:textId="1B591DA4" w:rsidR="000128B6" w:rsidRPr="00D423F3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Наиболее сложным и многоэтапным является инновационный процесс реализации:</w:t>
      </w:r>
    </w:p>
    <w:p w14:paraId="1914C62C" w14:textId="2CA862AD" w:rsidR="000128B6" w:rsidRPr="00D423F3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А) Продуктовых инноваций;</w:t>
      </w:r>
    </w:p>
    <w:p w14:paraId="4D033304" w14:textId="36B7828D" w:rsidR="000128B6" w:rsidRPr="00D423F3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Б) Социально-управленческих инноваций;</w:t>
      </w:r>
    </w:p>
    <w:p w14:paraId="0EC900AA" w14:textId="53F2BBE9" w:rsidR="000128B6" w:rsidRPr="00D423F3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) технологических инноваций;</w:t>
      </w:r>
    </w:p>
    <w:p w14:paraId="6C49557A" w14:textId="77777777" w:rsidR="000128B6" w:rsidRPr="00D423F3" w:rsidRDefault="000128B6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Г) экономических инноваций.</w:t>
      </w:r>
    </w:p>
    <w:p w14:paraId="7F70D79D" w14:textId="2E604CFB" w:rsidR="00E638A6" w:rsidRPr="00D423F3" w:rsidRDefault="00475FAA" w:rsidP="0001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C1F7F" w:rsidRPr="00D423F3">
        <w:rPr>
          <w:rFonts w:ascii="Times New Roman" w:hAnsi="Times New Roman" w:cs="Times New Roman"/>
          <w:sz w:val="28"/>
          <w:szCs w:val="28"/>
        </w:rPr>
        <w:t xml:space="preserve"> </w:t>
      </w:r>
      <w:r w:rsidR="000128B6" w:rsidRPr="00D423F3">
        <w:rPr>
          <w:rFonts w:ascii="Times New Roman" w:hAnsi="Times New Roman" w:cs="Times New Roman"/>
          <w:sz w:val="28"/>
          <w:szCs w:val="28"/>
        </w:rPr>
        <w:t>В</w:t>
      </w:r>
      <w:r w:rsidR="00207E6F" w:rsidRPr="00D423F3">
        <w:rPr>
          <w:rFonts w:ascii="Times New Roman" w:hAnsi="Times New Roman" w:cs="Times New Roman"/>
          <w:sz w:val="28"/>
          <w:szCs w:val="28"/>
        </w:rPr>
        <w:t>.</w:t>
      </w:r>
    </w:p>
    <w:p w14:paraId="76ED3A0D" w14:textId="2BCAC093" w:rsidR="00286A8E" w:rsidRPr="00D423F3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 w:rsidRPr="00D423F3">
        <w:rPr>
          <w:rFonts w:ascii="Times New Roman" w:hAnsi="Times New Roman" w:cs="Times New Roman"/>
          <w:sz w:val="28"/>
          <w:szCs w:val="28"/>
        </w:rPr>
        <w:t>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322ACF" w:rsidRPr="00D423F3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322ACF" w:rsidRPr="00D423F3">
        <w:rPr>
          <w:rFonts w:ascii="Times New Roman" w:hAnsi="Times New Roman" w:cs="Times New Roman"/>
          <w:sz w:val="28"/>
          <w:szCs w:val="28"/>
        </w:rPr>
        <w:t>.1)</w:t>
      </w:r>
      <w:r w:rsidR="00207E6F" w:rsidRPr="00D423F3">
        <w:rPr>
          <w:rFonts w:ascii="Times New Roman" w:hAnsi="Times New Roman" w:cs="Times New Roman"/>
          <w:sz w:val="28"/>
          <w:szCs w:val="28"/>
        </w:rPr>
        <w:t>.</w:t>
      </w:r>
    </w:p>
    <w:p w14:paraId="1A5900B0" w14:textId="77777777" w:rsidR="006B1D58" w:rsidRPr="00D423F3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D423F3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D423F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42007D7" w14:textId="77777777" w:rsidR="00793F87" w:rsidRPr="00D423F3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Инновационный проект включает:</w:t>
      </w:r>
    </w:p>
    <w:p w14:paraId="05D14851" w14:textId="578F14AD" w:rsidR="00793F87" w:rsidRPr="00D423F3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А) Оказание широко распространённых услуг;</w:t>
      </w:r>
    </w:p>
    <w:p w14:paraId="48CFEE91" w14:textId="07F52584" w:rsidR="00793F87" w:rsidRPr="00D423F3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Б) Форму целевого управления инновационной деятельностью;</w:t>
      </w:r>
    </w:p>
    <w:p w14:paraId="6C0011C8" w14:textId="1F8E8B9C" w:rsidR="00793F87" w:rsidRPr="00D423F3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) Снятие с производства заменяемой продукции;</w:t>
      </w:r>
    </w:p>
    <w:p w14:paraId="216B7EE5" w14:textId="0B39E446" w:rsidR="00793F87" w:rsidRPr="00D423F3" w:rsidRDefault="00793F8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Г) Комплект определённых документов.</w:t>
      </w:r>
    </w:p>
    <w:p w14:paraId="190AF1A2" w14:textId="1266E67A" w:rsidR="000E180E" w:rsidRPr="00D423F3" w:rsidRDefault="008E1207" w:rsidP="0079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D423F3">
        <w:rPr>
          <w:rFonts w:ascii="Times New Roman" w:hAnsi="Times New Roman" w:cs="Times New Roman"/>
          <w:sz w:val="28"/>
          <w:szCs w:val="28"/>
        </w:rPr>
        <w:t xml:space="preserve"> </w:t>
      </w:r>
      <w:r w:rsidR="00793F87" w:rsidRPr="00D423F3">
        <w:rPr>
          <w:rFonts w:ascii="Times New Roman" w:hAnsi="Times New Roman" w:cs="Times New Roman"/>
          <w:sz w:val="28"/>
          <w:szCs w:val="28"/>
        </w:rPr>
        <w:t>Б</w:t>
      </w:r>
    </w:p>
    <w:p w14:paraId="05D90CF2" w14:textId="3E0E9767" w:rsidR="00286A8E" w:rsidRPr="00D423F3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 w:rsidRPr="00D423F3">
        <w:rPr>
          <w:rFonts w:ascii="Times New Roman" w:hAnsi="Times New Roman" w:cs="Times New Roman"/>
          <w:sz w:val="28"/>
          <w:szCs w:val="28"/>
        </w:rPr>
        <w:t>ПК-</w:t>
      </w:r>
      <w:r w:rsidR="00F21F36">
        <w:rPr>
          <w:rFonts w:ascii="Times New Roman" w:hAnsi="Times New Roman" w:cs="Times New Roman"/>
          <w:sz w:val="28"/>
          <w:szCs w:val="28"/>
        </w:rPr>
        <w:t>2 (ПК-2</w:t>
      </w:r>
      <w:r w:rsidR="00207E6F" w:rsidRPr="00D423F3">
        <w:rPr>
          <w:rFonts w:ascii="Times New Roman" w:hAnsi="Times New Roman" w:cs="Times New Roman"/>
          <w:sz w:val="28"/>
          <w:szCs w:val="28"/>
        </w:rPr>
        <w:t>.2).</w:t>
      </w:r>
    </w:p>
    <w:p w14:paraId="304BDBE7" w14:textId="41E8B0D9" w:rsidR="006B1D58" w:rsidRPr="00D423F3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D423F3" w:rsidRDefault="00E638A6" w:rsidP="00914935">
      <w:pPr>
        <w:pStyle w:val="4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D423F3" w:rsidRDefault="000E180E" w:rsidP="000E180E">
      <w:pPr>
        <w:spacing w:after="0"/>
        <w:rPr>
          <w:sz w:val="28"/>
          <w:szCs w:val="28"/>
        </w:rPr>
      </w:pPr>
    </w:p>
    <w:p w14:paraId="5786C710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423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инновационным методом рекламы с его целью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210E5" w:rsidRPr="00D423F3" w14:paraId="178BCE98" w14:textId="77777777" w:rsidTr="009251BB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688F8C4C" w14:textId="77777777" w:rsidR="005210E5" w:rsidRPr="00D423F3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екламы</w:t>
            </w:r>
          </w:p>
        </w:tc>
        <w:tc>
          <w:tcPr>
            <w:tcW w:w="4633" w:type="dxa"/>
            <w:vAlign w:val="center"/>
            <w:hideMark/>
          </w:tcPr>
          <w:p w14:paraId="6606377E" w14:textId="77777777" w:rsidR="005210E5" w:rsidRPr="00D423F3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5210E5" w:rsidRPr="00D423F3" w14:paraId="715DB58D" w14:textId="77777777" w:rsidTr="009251BB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69814D52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еймификация</w:t>
            </w:r>
          </w:p>
        </w:tc>
        <w:tc>
          <w:tcPr>
            <w:tcW w:w="4633" w:type="dxa"/>
            <w:vAlign w:val="center"/>
            <w:hideMark/>
          </w:tcPr>
          <w:p w14:paraId="20803428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Максимальное распространение информации через социальные сети</w:t>
            </w:r>
          </w:p>
        </w:tc>
      </w:tr>
      <w:tr w:rsidR="005210E5" w:rsidRPr="00D423F3" w14:paraId="525B7EE0" w14:textId="77777777" w:rsidTr="009251BB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30AC5F4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ирусный маркетинг</w:t>
            </w:r>
          </w:p>
        </w:tc>
        <w:tc>
          <w:tcPr>
            <w:tcW w:w="4633" w:type="dxa"/>
            <w:vAlign w:val="center"/>
            <w:hideMark/>
          </w:tcPr>
          <w:p w14:paraId="3F58F27D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влечение клиентов с помощью таргетированной рекламы</w:t>
            </w:r>
          </w:p>
        </w:tc>
      </w:tr>
      <w:tr w:rsidR="005210E5" w:rsidRPr="00D423F3" w14:paraId="3EA326D6" w14:textId="77777777" w:rsidTr="009251BB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1B1F2C92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нтекстная реклама  </w:t>
            </w:r>
          </w:p>
        </w:tc>
        <w:tc>
          <w:tcPr>
            <w:tcW w:w="4633" w:type="dxa"/>
            <w:vAlign w:val="center"/>
            <w:hideMark/>
          </w:tcPr>
          <w:p w14:paraId="15FDA4AC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Увеличение вовлеченности и лояльности клиентов  </w:t>
            </w:r>
          </w:p>
        </w:tc>
      </w:tr>
    </w:tbl>
    <w:p w14:paraId="1415BD1B" w14:textId="77777777" w:rsidR="005210E5" w:rsidRPr="00D423F3" w:rsidRDefault="005210E5" w:rsidP="005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В, 2-А, 3-Б</w:t>
      </w:r>
    </w:p>
    <w:p w14:paraId="210474BA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42FEB4B9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7FD0A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423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а 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210E5" w:rsidRPr="00D423F3" w14:paraId="07F37F22" w14:textId="77777777" w:rsidTr="009251BB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70634EAF" w14:textId="77777777" w:rsidR="005210E5" w:rsidRPr="00D423F3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2CCE788D" w14:textId="77777777" w:rsidR="005210E5" w:rsidRPr="00D423F3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210E5" w:rsidRPr="00D423F3" w14:paraId="51B844FA" w14:textId="77777777" w:rsidTr="009251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236100E3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нновационный проект </w:t>
            </w:r>
          </w:p>
        </w:tc>
        <w:tc>
          <w:tcPr>
            <w:tcW w:w="5200" w:type="dxa"/>
            <w:vAlign w:val="center"/>
            <w:hideMark/>
          </w:tcPr>
          <w:p w14:paraId="5B6BCD85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вокупность принципов, методов и форм управления процессами инновационной деятельности, организационными структурами и их персоналом.</w:t>
            </w:r>
          </w:p>
        </w:tc>
      </w:tr>
      <w:tr w:rsidR="005210E5" w:rsidRPr="00D423F3" w14:paraId="1DD9BBBA" w14:textId="77777777" w:rsidTr="009251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253B069C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новационный менеджмент</w:t>
            </w:r>
          </w:p>
        </w:tc>
        <w:tc>
          <w:tcPr>
            <w:tcW w:w="5200" w:type="dxa"/>
            <w:vAlign w:val="center"/>
            <w:hideMark/>
          </w:tcPr>
          <w:p w14:paraId="647955B4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зультат действий, направленных на создание нового или изменение существующего туристского продукта, освоение новых рынков, использование передовых информационных и телекоммуникационных технологий, совершенствование предоставления туристских, транспортных и гостиничных услуг</w:t>
            </w:r>
          </w:p>
        </w:tc>
      </w:tr>
      <w:tr w:rsidR="005210E5" w:rsidRPr="00D423F3" w14:paraId="5A4850C4" w14:textId="77777777" w:rsidTr="009251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4503802C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новации в туризме</w:t>
            </w:r>
          </w:p>
        </w:tc>
        <w:tc>
          <w:tcPr>
            <w:tcW w:w="5200" w:type="dxa"/>
            <w:vAlign w:val="center"/>
            <w:hideMark/>
          </w:tcPr>
          <w:p w14:paraId="3258FB44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омплекс взаимосвязанных</w:t>
            </w:r>
          </w:p>
          <w:p w14:paraId="1AAC2D08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, обеспечивающих эффективное достижение конкретной инновационной цели, согласованных по ресурсам, срокам и исполнителям и документально оформленных.</w:t>
            </w:r>
          </w:p>
        </w:tc>
      </w:tr>
    </w:tbl>
    <w:p w14:paraId="234F4646" w14:textId="77777777" w:rsidR="005210E5" w:rsidRPr="00D423F3" w:rsidRDefault="005210E5" w:rsidP="005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1-В, 2-А, 3-Б </w:t>
      </w:r>
    </w:p>
    <w:p w14:paraId="3347A174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5E09B78E" w14:textId="77777777" w:rsidR="005210E5" w:rsidRPr="00D423F3" w:rsidRDefault="005210E5" w:rsidP="005210E5">
      <w:pPr>
        <w:pStyle w:val="4"/>
        <w:rPr>
          <w:rFonts w:cs="Times New Roman"/>
          <w:szCs w:val="28"/>
        </w:rPr>
      </w:pPr>
    </w:p>
    <w:p w14:paraId="35D3A950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423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современной тенденцией в системах бронирования с ее сутью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210E5" w:rsidRPr="00D423F3" w14:paraId="76A1549A" w14:textId="77777777" w:rsidTr="009251BB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14133D07" w14:textId="77777777" w:rsidR="005210E5" w:rsidRPr="00D423F3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я</w:t>
            </w:r>
          </w:p>
        </w:tc>
        <w:tc>
          <w:tcPr>
            <w:tcW w:w="4921" w:type="dxa"/>
            <w:vAlign w:val="center"/>
            <w:hideMark/>
          </w:tcPr>
          <w:p w14:paraId="4118FCA6" w14:textId="77777777" w:rsidR="005210E5" w:rsidRPr="00D423F3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</w:t>
            </w:r>
          </w:p>
        </w:tc>
      </w:tr>
      <w:tr w:rsidR="005210E5" w:rsidRPr="00D423F3" w14:paraId="2F2AD954" w14:textId="77777777" w:rsidTr="009251B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26379228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теграция с мобильными приложениями</w:t>
            </w:r>
          </w:p>
        </w:tc>
        <w:tc>
          <w:tcPr>
            <w:tcW w:w="4921" w:type="dxa"/>
            <w:vAlign w:val="center"/>
            <w:hideMark/>
          </w:tcPr>
          <w:p w14:paraId="3CEEC5E6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Улучшение пользовательского интерфейса и функционала</w:t>
            </w:r>
          </w:p>
        </w:tc>
      </w:tr>
      <w:tr w:rsidR="005210E5" w:rsidRPr="00D423F3" w14:paraId="090FA70B" w14:textId="77777777" w:rsidTr="009251B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19E03E04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недрение искусственного интеллекта</w:t>
            </w:r>
          </w:p>
        </w:tc>
        <w:tc>
          <w:tcPr>
            <w:tcW w:w="4921" w:type="dxa"/>
            <w:vAlign w:val="center"/>
            <w:hideMark/>
          </w:tcPr>
          <w:p w14:paraId="4AB7D267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ширение каналов продаж и увеличение доступности  </w:t>
            </w:r>
          </w:p>
        </w:tc>
      </w:tr>
      <w:tr w:rsidR="005210E5" w:rsidRPr="00D423F3" w14:paraId="0C9F616C" w14:textId="77777777" w:rsidTr="009251B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887FA82" w14:textId="77777777" w:rsidR="005210E5" w:rsidRPr="00D423F3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явление новых платформ бронирования</w:t>
            </w:r>
          </w:p>
        </w:tc>
        <w:tc>
          <w:tcPr>
            <w:tcW w:w="4921" w:type="dxa"/>
            <w:vAlign w:val="center"/>
            <w:hideMark/>
          </w:tcPr>
          <w:p w14:paraId="53A218D4" w14:textId="77777777" w:rsidR="005210E5" w:rsidRPr="00D423F3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Автоматизация процессов и персонализация услуг</w:t>
            </w:r>
          </w:p>
        </w:tc>
      </w:tr>
    </w:tbl>
    <w:p w14:paraId="59692EFF" w14:textId="77777777" w:rsidR="005210E5" w:rsidRPr="00D423F3" w:rsidRDefault="005210E5" w:rsidP="005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А, 2-В, 3-Б.</w:t>
      </w:r>
    </w:p>
    <w:p w14:paraId="333CC068" w14:textId="3CAE3278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01D2F386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48F0" w14:textId="6717DC11" w:rsidR="00E638A6" w:rsidRPr="00D423F3" w:rsidRDefault="00E638A6" w:rsidP="00914935">
      <w:pPr>
        <w:pStyle w:val="4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962571D" w14:textId="77777777" w:rsidR="005210E5" w:rsidRPr="00D423F3" w:rsidRDefault="005210E5" w:rsidP="005210E5"/>
    <w:p w14:paraId="78D0C5EC" w14:textId="6A440694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1. </w:t>
      </w:r>
      <w:r w:rsidRPr="00D423F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инновационной деятельности в туризме:</w:t>
      </w:r>
    </w:p>
    <w:p w14:paraId="7C45E62B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А) Генерация идей и разработка концепции</w:t>
      </w:r>
    </w:p>
    <w:p w14:paraId="209BEE24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Б) Оценка экономической эффективности</w:t>
      </w:r>
    </w:p>
    <w:p w14:paraId="190BB1EC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) Внедрение инноваций</w:t>
      </w:r>
    </w:p>
    <w:p w14:paraId="70B57237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Г) Анализ рынка и выявление потребностей</w:t>
      </w:r>
    </w:p>
    <w:p w14:paraId="7BEB8CC1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Д) Оценка результатов инноваций</w:t>
      </w:r>
    </w:p>
    <w:p w14:paraId="1683D428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ая ответ: Г, А, Б, В, Д.</w:t>
      </w:r>
    </w:p>
    <w:p w14:paraId="5A6EC8BD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). </w:t>
      </w:r>
    </w:p>
    <w:p w14:paraId="04A3D26C" w14:textId="3D8ECF07" w:rsidR="006B1D58" w:rsidRPr="00D423F3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78CFF9F3" w:rsidR="007C1F7F" w:rsidRPr="00D423F3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2</w:t>
      </w:r>
      <w:r w:rsidR="007C1F7F" w:rsidRPr="00D423F3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D423F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</w:t>
      </w:r>
      <w:r w:rsidR="00EF3F8E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 для внедрения энергоэффективных технологий в гостинице:</w:t>
      </w:r>
      <w:r w:rsidR="000C305C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68D4F84" w14:textId="59E89E68" w:rsidR="007C1F7F" w:rsidRPr="00D423F3" w:rsidRDefault="007C1F7F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А) </w:t>
      </w:r>
      <w:r w:rsidR="00EF3F8E" w:rsidRPr="00D423F3">
        <w:rPr>
          <w:rFonts w:ascii="Times New Roman" w:hAnsi="Times New Roman" w:cs="Times New Roman"/>
          <w:sz w:val="28"/>
          <w:szCs w:val="28"/>
        </w:rPr>
        <w:t>Установка интеллектуальных термостатов</w:t>
      </w:r>
    </w:p>
    <w:p w14:paraId="56307B14" w14:textId="659C7106" w:rsidR="007C1F7F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Б) </w:t>
      </w:r>
      <w:r w:rsidR="00EF3F8E" w:rsidRPr="00D423F3">
        <w:rPr>
          <w:rFonts w:ascii="Times New Roman" w:hAnsi="Times New Roman" w:cs="Times New Roman"/>
          <w:sz w:val="28"/>
          <w:szCs w:val="28"/>
        </w:rPr>
        <w:t>Выбор поставщиков оборудования</w:t>
      </w:r>
    </w:p>
    <w:p w14:paraId="1CEE9F56" w14:textId="18DF927B" w:rsidR="007C1F7F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В) </w:t>
      </w:r>
      <w:r w:rsidR="00EF3F8E" w:rsidRPr="00D423F3">
        <w:rPr>
          <w:rFonts w:ascii="Times New Roman" w:hAnsi="Times New Roman" w:cs="Times New Roman"/>
          <w:sz w:val="28"/>
          <w:szCs w:val="28"/>
        </w:rPr>
        <w:t>Внедрение энергосберегающих ламп и техники</w:t>
      </w:r>
    </w:p>
    <w:p w14:paraId="09635D65" w14:textId="5C67C50E" w:rsidR="007C1F7F" w:rsidRPr="00D423F3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Г) </w:t>
      </w:r>
      <w:r w:rsidR="00EF3F8E" w:rsidRPr="00D423F3">
        <w:rPr>
          <w:rFonts w:ascii="Times New Roman" w:hAnsi="Times New Roman" w:cs="Times New Roman"/>
          <w:sz w:val="28"/>
          <w:szCs w:val="28"/>
        </w:rPr>
        <w:t>Оценка текущего энергопотребления</w:t>
      </w:r>
    </w:p>
    <w:p w14:paraId="39A4492F" w14:textId="750D1C01" w:rsidR="00EF3F8E" w:rsidRPr="00D423F3" w:rsidRDefault="00EF3F8E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Д) Мониторинг потребления энергии</w:t>
      </w:r>
    </w:p>
    <w:p w14:paraId="2E0A156A" w14:textId="12F83F03" w:rsidR="00EF3F8E" w:rsidRPr="00D423F3" w:rsidRDefault="00EF3F8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Е)</w:t>
      </w:r>
      <w:r w:rsidRPr="00D423F3">
        <w:t xml:space="preserve"> </w:t>
      </w:r>
      <w:r w:rsidRPr="00D423F3">
        <w:rPr>
          <w:rFonts w:ascii="Times New Roman" w:hAnsi="Times New Roman" w:cs="Times New Roman"/>
          <w:sz w:val="28"/>
          <w:szCs w:val="28"/>
        </w:rPr>
        <w:t>Переход на возобновляемые источники энергии</w:t>
      </w:r>
    </w:p>
    <w:p w14:paraId="58961840" w14:textId="69C5A1F7" w:rsidR="00EF3F8E" w:rsidRPr="00D423F3" w:rsidRDefault="00EF3F8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Ж) Анализ эффективности нововведений</w:t>
      </w:r>
    </w:p>
    <w:p w14:paraId="7382AB46" w14:textId="67E74C62" w:rsidR="007C1F7F" w:rsidRPr="00D423F3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7C1F7F" w:rsidRPr="00D423F3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D423F3">
        <w:rPr>
          <w:rFonts w:ascii="Times New Roman" w:hAnsi="Times New Roman" w:cs="Times New Roman"/>
          <w:sz w:val="28"/>
          <w:szCs w:val="28"/>
        </w:rPr>
        <w:t>Г</w:t>
      </w:r>
      <w:r w:rsidR="007C1F7F" w:rsidRPr="00D423F3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D423F3">
        <w:rPr>
          <w:rFonts w:ascii="Times New Roman" w:hAnsi="Times New Roman" w:cs="Times New Roman"/>
          <w:sz w:val="28"/>
          <w:szCs w:val="28"/>
        </w:rPr>
        <w:t>Б</w:t>
      </w:r>
      <w:r w:rsidR="007C1F7F" w:rsidRPr="00D423F3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D423F3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D423F3">
        <w:rPr>
          <w:rFonts w:ascii="Times New Roman" w:hAnsi="Times New Roman" w:cs="Times New Roman"/>
          <w:sz w:val="28"/>
          <w:szCs w:val="28"/>
        </w:rPr>
        <w:t>А</w:t>
      </w:r>
      <w:r w:rsidR="00EF3F8E" w:rsidRPr="00D423F3">
        <w:rPr>
          <w:rFonts w:ascii="Times New Roman" w:hAnsi="Times New Roman" w:cs="Times New Roman"/>
          <w:sz w:val="28"/>
          <w:szCs w:val="28"/>
        </w:rPr>
        <w:t>, Е, Д, Ж.</w:t>
      </w:r>
    </w:p>
    <w:p w14:paraId="1D5B408E" w14:textId="77777777" w:rsidR="00EF3F8E" w:rsidRPr="00D423F3" w:rsidRDefault="00EF3F8E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). </w:t>
      </w:r>
    </w:p>
    <w:p w14:paraId="007AAF36" w14:textId="77777777" w:rsidR="006B1D58" w:rsidRPr="00D423F3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3172A894" w:rsidR="000E180E" w:rsidRPr="00D423F3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3</w:t>
      </w:r>
      <w:r w:rsidR="000E180E" w:rsidRPr="00D423F3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шагов при внедрении </w:t>
      </w:r>
      <w:proofErr w:type="spellStart"/>
      <w:r w:rsidR="0006205F" w:rsidRPr="00D423F3">
        <w:rPr>
          <w:rFonts w:ascii="Times New Roman" w:hAnsi="Times New Roman" w:cs="Times New Roman"/>
          <w:i/>
          <w:iCs/>
          <w:sz w:val="28"/>
          <w:szCs w:val="28"/>
        </w:rPr>
        <w:t>омниканального</w:t>
      </w:r>
      <w:proofErr w:type="spellEnd"/>
      <w:r w:rsidR="0006205F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 подхода к обслуживанию клиентов:</w:t>
      </w:r>
    </w:p>
    <w:p w14:paraId="613010D9" w14:textId="5C241E37" w:rsidR="000E180E" w:rsidRPr="00D423F3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А) </w:t>
      </w:r>
      <w:r w:rsidR="0006205F" w:rsidRPr="00D423F3">
        <w:rPr>
          <w:rFonts w:ascii="Times New Roman" w:hAnsi="Times New Roman" w:cs="Times New Roman"/>
          <w:sz w:val="28"/>
          <w:szCs w:val="28"/>
        </w:rPr>
        <w:t>Интеграция каналов связи</w:t>
      </w:r>
    </w:p>
    <w:p w14:paraId="0C033891" w14:textId="751EE3B9" w:rsidR="000E180E" w:rsidRPr="00D423F3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Б) </w:t>
      </w:r>
      <w:r w:rsidR="0006205F" w:rsidRPr="00D423F3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729DBD15" w14:textId="51A948A8" w:rsidR="000E180E" w:rsidRPr="00D423F3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В) </w:t>
      </w:r>
      <w:r w:rsidR="0006205F" w:rsidRPr="00D423F3">
        <w:rPr>
          <w:rFonts w:ascii="Times New Roman" w:hAnsi="Times New Roman" w:cs="Times New Roman"/>
          <w:sz w:val="28"/>
          <w:szCs w:val="28"/>
        </w:rPr>
        <w:t>Анализ текущих каналов связи</w:t>
      </w:r>
    </w:p>
    <w:p w14:paraId="286BC77D" w14:textId="6426B23C" w:rsidR="000E180E" w:rsidRPr="00D423F3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Г) </w:t>
      </w:r>
      <w:r w:rsidR="0006205F" w:rsidRPr="00D423F3">
        <w:rPr>
          <w:rFonts w:ascii="Times New Roman" w:hAnsi="Times New Roman" w:cs="Times New Roman"/>
          <w:sz w:val="28"/>
          <w:szCs w:val="28"/>
        </w:rPr>
        <w:t xml:space="preserve">Разработка стратегии </w:t>
      </w:r>
      <w:proofErr w:type="spellStart"/>
      <w:r w:rsidR="0006205F" w:rsidRPr="00D423F3">
        <w:rPr>
          <w:rFonts w:ascii="Times New Roman" w:hAnsi="Times New Roman" w:cs="Times New Roman"/>
          <w:sz w:val="28"/>
          <w:szCs w:val="28"/>
        </w:rPr>
        <w:t>омниканального</w:t>
      </w:r>
      <w:proofErr w:type="spellEnd"/>
      <w:r w:rsidR="0006205F" w:rsidRPr="00D423F3">
        <w:rPr>
          <w:rFonts w:ascii="Times New Roman" w:hAnsi="Times New Roman" w:cs="Times New Roman"/>
          <w:sz w:val="28"/>
          <w:szCs w:val="28"/>
        </w:rPr>
        <w:t xml:space="preserve"> обслуживания</w:t>
      </w:r>
    </w:p>
    <w:p w14:paraId="53355109" w14:textId="1BCC2F3D" w:rsidR="000E180E" w:rsidRPr="00D423F3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D423F3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D423F3">
        <w:rPr>
          <w:rFonts w:ascii="Times New Roman" w:hAnsi="Times New Roman" w:cs="Times New Roman"/>
          <w:sz w:val="28"/>
          <w:szCs w:val="28"/>
        </w:rPr>
        <w:t>В</w:t>
      </w:r>
      <w:r w:rsidR="000E180E" w:rsidRPr="00D423F3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D423F3">
        <w:rPr>
          <w:rFonts w:ascii="Times New Roman" w:hAnsi="Times New Roman" w:cs="Times New Roman"/>
          <w:sz w:val="28"/>
          <w:szCs w:val="28"/>
        </w:rPr>
        <w:t>Г</w:t>
      </w:r>
      <w:r w:rsidR="000E180E" w:rsidRPr="00D423F3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D423F3">
        <w:rPr>
          <w:rFonts w:ascii="Times New Roman" w:hAnsi="Times New Roman" w:cs="Times New Roman"/>
          <w:sz w:val="28"/>
          <w:szCs w:val="28"/>
        </w:rPr>
        <w:t>А, Б</w:t>
      </w:r>
    </w:p>
    <w:p w14:paraId="534F9A65" w14:textId="44ABD0ED" w:rsidR="00286A8E" w:rsidRPr="00D423F3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05F" w:rsidRPr="00D423F3">
        <w:rPr>
          <w:rFonts w:ascii="Times New Roman" w:hAnsi="Times New Roman" w:cs="Times New Roman"/>
          <w:sz w:val="28"/>
          <w:szCs w:val="28"/>
        </w:rPr>
        <w:t>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06205F" w:rsidRPr="00D423F3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06205F" w:rsidRPr="00D423F3">
        <w:rPr>
          <w:rFonts w:ascii="Times New Roman" w:hAnsi="Times New Roman" w:cs="Times New Roman"/>
          <w:sz w:val="28"/>
          <w:szCs w:val="28"/>
        </w:rPr>
        <w:t>.1).</w:t>
      </w:r>
    </w:p>
    <w:p w14:paraId="41492490" w14:textId="2E0C8C7E" w:rsidR="00BA1165" w:rsidRPr="00D423F3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CFAA9" w14:textId="0BB8EFF4" w:rsidR="00EF3F8E" w:rsidRPr="00D423F3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4</w:t>
      </w:r>
      <w:r w:rsidR="00A42DE0" w:rsidRPr="00D423F3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F3F8E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внедрения бесконтактных систем </w:t>
      </w:r>
      <w:proofErr w:type="spellStart"/>
      <w:r w:rsidR="00EF3F8E" w:rsidRPr="00D423F3">
        <w:rPr>
          <w:rFonts w:ascii="Times New Roman" w:hAnsi="Times New Roman" w:cs="Times New Roman"/>
          <w:i/>
          <w:iCs/>
          <w:sz w:val="28"/>
          <w:szCs w:val="28"/>
        </w:rPr>
        <w:t>check-in</w:t>
      </w:r>
      <w:proofErr w:type="spellEnd"/>
      <w:r w:rsidR="00EF3F8E" w:rsidRPr="00D423F3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EF3F8E" w:rsidRPr="00D423F3">
        <w:rPr>
          <w:rFonts w:ascii="Times New Roman" w:hAnsi="Times New Roman" w:cs="Times New Roman"/>
          <w:i/>
          <w:iCs/>
          <w:sz w:val="28"/>
          <w:szCs w:val="28"/>
        </w:rPr>
        <w:t>check-out</w:t>
      </w:r>
      <w:proofErr w:type="spellEnd"/>
      <w:r w:rsidR="00EF3F8E" w:rsidRPr="00D423F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8DCE8A8" w14:textId="039527E1" w:rsidR="00BA1165" w:rsidRPr="00D423F3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А) </w:t>
      </w:r>
      <w:r w:rsidR="00EF3F8E" w:rsidRPr="00D423F3">
        <w:rPr>
          <w:rFonts w:ascii="Times New Roman" w:hAnsi="Times New Roman" w:cs="Times New Roman"/>
          <w:sz w:val="28"/>
          <w:szCs w:val="28"/>
        </w:rPr>
        <w:t>Разработка приложения для гостей</w:t>
      </w:r>
    </w:p>
    <w:p w14:paraId="5DD65024" w14:textId="4C6AFF0E" w:rsidR="00BA1165" w:rsidRPr="00D423F3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Б) </w:t>
      </w:r>
      <w:r w:rsidR="00EF3F8E" w:rsidRPr="00D423F3">
        <w:rPr>
          <w:rFonts w:ascii="Times New Roman" w:hAnsi="Times New Roman" w:cs="Times New Roman"/>
          <w:sz w:val="28"/>
          <w:szCs w:val="28"/>
        </w:rPr>
        <w:t>Интеграция с PMS</w:t>
      </w:r>
    </w:p>
    <w:p w14:paraId="01CD707D" w14:textId="422FB3BA" w:rsidR="00BA1165" w:rsidRPr="00D423F3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В) </w:t>
      </w:r>
      <w:r w:rsidR="00D423F3" w:rsidRPr="00D423F3">
        <w:rPr>
          <w:rFonts w:ascii="Times New Roman" w:hAnsi="Times New Roman" w:cs="Times New Roman"/>
          <w:sz w:val="28"/>
          <w:szCs w:val="28"/>
        </w:rPr>
        <w:t>Тестирование системы</w:t>
      </w:r>
    </w:p>
    <w:p w14:paraId="4161251B" w14:textId="6141914F" w:rsidR="00BA1165" w:rsidRPr="00D423F3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Г) </w:t>
      </w:r>
      <w:r w:rsidR="00EF3F8E" w:rsidRPr="00D423F3">
        <w:rPr>
          <w:rFonts w:ascii="Times New Roman" w:hAnsi="Times New Roman" w:cs="Times New Roman"/>
          <w:sz w:val="28"/>
          <w:szCs w:val="28"/>
        </w:rPr>
        <w:t>Создание QR-кодов для входа в систему</w:t>
      </w:r>
    </w:p>
    <w:p w14:paraId="7577397F" w14:textId="46128AAE" w:rsidR="00EF3F8E" w:rsidRPr="00D423F3" w:rsidRDefault="00EF3F8E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Д) </w:t>
      </w:r>
      <w:r w:rsidR="00D423F3" w:rsidRPr="00D423F3">
        <w:rPr>
          <w:rFonts w:ascii="Times New Roman" w:hAnsi="Times New Roman" w:cs="Times New Roman"/>
          <w:sz w:val="28"/>
          <w:szCs w:val="28"/>
        </w:rPr>
        <w:t>Внедрение цифрового ключа в мобильное приложение</w:t>
      </w:r>
    </w:p>
    <w:p w14:paraId="4DA1C4D5" w14:textId="03DA9D11" w:rsidR="00EF3F8E" w:rsidRPr="00D423F3" w:rsidRDefault="00EF3F8E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Е) </w:t>
      </w:r>
      <w:r w:rsidR="00D423F3" w:rsidRPr="00D423F3">
        <w:rPr>
          <w:rFonts w:ascii="Times New Roman" w:hAnsi="Times New Roman" w:cs="Times New Roman"/>
          <w:sz w:val="28"/>
          <w:szCs w:val="28"/>
        </w:rPr>
        <w:t>Обучение персонала новым процедурам</w:t>
      </w:r>
    </w:p>
    <w:p w14:paraId="7A282C2E" w14:textId="2E701F24" w:rsidR="00EF3F8E" w:rsidRPr="00D423F3" w:rsidRDefault="00D423F3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Ж)</w:t>
      </w:r>
      <w:r w:rsidRPr="00D423F3">
        <w:t xml:space="preserve"> </w:t>
      </w:r>
      <w:r w:rsidRPr="00D423F3">
        <w:rPr>
          <w:rFonts w:ascii="Times New Roman" w:hAnsi="Times New Roman" w:cs="Times New Roman"/>
          <w:sz w:val="28"/>
          <w:szCs w:val="28"/>
        </w:rPr>
        <w:t>Развертывание системы</w:t>
      </w:r>
    </w:p>
    <w:p w14:paraId="327691FE" w14:textId="052BF6DC" w:rsidR="00BA1165" w:rsidRPr="00D423F3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D423F3">
        <w:rPr>
          <w:rFonts w:ascii="Times New Roman" w:hAnsi="Times New Roman" w:cs="Times New Roman"/>
          <w:sz w:val="28"/>
          <w:szCs w:val="28"/>
        </w:rPr>
        <w:t>: А, Б</w:t>
      </w:r>
      <w:r w:rsidR="00BA1165" w:rsidRPr="00D423F3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D423F3">
        <w:rPr>
          <w:rFonts w:ascii="Times New Roman" w:hAnsi="Times New Roman" w:cs="Times New Roman"/>
          <w:sz w:val="28"/>
          <w:szCs w:val="28"/>
        </w:rPr>
        <w:t>Г,</w:t>
      </w:r>
      <w:r w:rsidR="00EF3F8E" w:rsidRPr="00D423F3">
        <w:rPr>
          <w:rFonts w:ascii="Times New Roman" w:hAnsi="Times New Roman" w:cs="Times New Roman"/>
          <w:sz w:val="28"/>
          <w:szCs w:val="28"/>
        </w:rPr>
        <w:t xml:space="preserve"> Д,</w:t>
      </w:r>
      <w:r w:rsidR="0006205F" w:rsidRPr="00D423F3">
        <w:rPr>
          <w:rFonts w:ascii="Times New Roman" w:hAnsi="Times New Roman" w:cs="Times New Roman"/>
          <w:sz w:val="28"/>
          <w:szCs w:val="28"/>
        </w:rPr>
        <w:t xml:space="preserve"> В</w:t>
      </w:r>
      <w:r w:rsidR="00D423F3" w:rsidRPr="00D423F3">
        <w:rPr>
          <w:rFonts w:ascii="Times New Roman" w:hAnsi="Times New Roman" w:cs="Times New Roman"/>
          <w:sz w:val="28"/>
          <w:szCs w:val="28"/>
        </w:rPr>
        <w:t>, Е, Ж.</w:t>
      </w:r>
    </w:p>
    <w:p w14:paraId="1706DCB1" w14:textId="3F64951F" w:rsidR="00FD0D4F" w:rsidRPr="00D423F3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05F" w:rsidRPr="00D423F3">
        <w:rPr>
          <w:rFonts w:ascii="Times New Roman" w:hAnsi="Times New Roman" w:cs="Times New Roman"/>
          <w:sz w:val="28"/>
          <w:szCs w:val="28"/>
        </w:rPr>
        <w:t>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06205F" w:rsidRPr="00D423F3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06205F" w:rsidRPr="00D423F3">
        <w:rPr>
          <w:rFonts w:ascii="Times New Roman" w:hAnsi="Times New Roman" w:cs="Times New Roman"/>
          <w:sz w:val="28"/>
          <w:szCs w:val="28"/>
        </w:rPr>
        <w:t>.1).</w:t>
      </w:r>
    </w:p>
    <w:p w14:paraId="6690B627" w14:textId="16DC905E" w:rsidR="00A42DE0" w:rsidRPr="00D423F3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FD1F8" w14:textId="77777777" w:rsidR="00D423F3" w:rsidRPr="00D423F3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5</w:t>
      </w:r>
      <w:r w:rsidR="00FD0D4F" w:rsidRPr="00D423F3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D423F3" w:rsidRPr="00D423F3">
        <w:rPr>
          <w:rFonts w:ascii="Times New Roman" w:hAnsi="Times New Roman" w:cs="Times New Roman"/>
          <w:i/>
          <w:iCs/>
          <w:sz w:val="28"/>
          <w:szCs w:val="28"/>
        </w:rPr>
        <w:t>действий при установке датчиков присутствия в гостиничном номере:</w:t>
      </w:r>
    </w:p>
    <w:p w14:paraId="10F90BCF" w14:textId="358C3BC6" w:rsidR="00A42DE0" w:rsidRPr="00D423F3" w:rsidRDefault="00A42DE0" w:rsidP="00D4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А) </w:t>
      </w:r>
      <w:r w:rsidR="00D423F3" w:rsidRPr="00D423F3">
        <w:rPr>
          <w:rFonts w:ascii="Times New Roman" w:hAnsi="Times New Roman" w:cs="Times New Roman"/>
          <w:sz w:val="28"/>
          <w:szCs w:val="28"/>
        </w:rPr>
        <w:t>Монтаж датчиков</w:t>
      </w:r>
    </w:p>
    <w:p w14:paraId="3D46BCC5" w14:textId="65C8B6D8" w:rsidR="00A42DE0" w:rsidRPr="00D423F3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Б) </w:t>
      </w:r>
      <w:r w:rsidR="00D423F3" w:rsidRPr="00D423F3"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</w:p>
    <w:p w14:paraId="5DC4B0B9" w14:textId="3A72BECB" w:rsidR="00A42DE0" w:rsidRPr="00D423F3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В) </w:t>
      </w:r>
      <w:r w:rsidR="00D423F3" w:rsidRPr="00D423F3">
        <w:rPr>
          <w:rFonts w:ascii="Times New Roman" w:hAnsi="Times New Roman" w:cs="Times New Roman"/>
          <w:sz w:val="28"/>
          <w:szCs w:val="28"/>
        </w:rPr>
        <w:t>Синхронизация с центральной системой управления</w:t>
      </w:r>
    </w:p>
    <w:p w14:paraId="6093DF23" w14:textId="393ACB92" w:rsidR="00A42DE0" w:rsidRPr="00D423F3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Г) </w:t>
      </w:r>
      <w:r w:rsidR="00D423F3" w:rsidRPr="00D423F3">
        <w:rPr>
          <w:rFonts w:ascii="Times New Roman" w:hAnsi="Times New Roman" w:cs="Times New Roman"/>
          <w:sz w:val="28"/>
          <w:szCs w:val="28"/>
        </w:rPr>
        <w:t>Выбор мест установки датчиков</w:t>
      </w:r>
    </w:p>
    <w:p w14:paraId="6417F3C5" w14:textId="1CF77E68" w:rsidR="00D423F3" w:rsidRPr="00D423F3" w:rsidRDefault="00D423F3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Д)</w:t>
      </w:r>
      <w:r w:rsidRPr="00D423F3">
        <w:t xml:space="preserve"> </w:t>
      </w:r>
      <w:r w:rsidRPr="00D423F3">
        <w:rPr>
          <w:rFonts w:ascii="Times New Roman" w:hAnsi="Times New Roman" w:cs="Times New Roman"/>
          <w:sz w:val="28"/>
          <w:szCs w:val="28"/>
        </w:rPr>
        <w:t>Планирование расположения датчиков</w:t>
      </w:r>
    </w:p>
    <w:p w14:paraId="0BB503BD" w14:textId="3E005F2E" w:rsidR="00D423F3" w:rsidRPr="00D423F3" w:rsidRDefault="00D423F3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Е)</w:t>
      </w:r>
      <w:r w:rsidRPr="00D423F3">
        <w:t xml:space="preserve"> </w:t>
      </w:r>
      <w:r w:rsidRPr="00D423F3">
        <w:rPr>
          <w:rFonts w:ascii="Times New Roman" w:hAnsi="Times New Roman" w:cs="Times New Roman"/>
          <w:sz w:val="28"/>
          <w:szCs w:val="28"/>
        </w:rPr>
        <w:t>Тестирование алгоритмов реагирования</w:t>
      </w:r>
    </w:p>
    <w:p w14:paraId="5AEB9A9C" w14:textId="78952596" w:rsidR="00D423F3" w:rsidRPr="00D423F3" w:rsidRDefault="00D423F3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Ж) Обновление ПО системы управления</w:t>
      </w:r>
    </w:p>
    <w:p w14:paraId="7CF7B67A" w14:textId="7B4052C5" w:rsidR="00FD0D4F" w:rsidRPr="00D423F3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D423F3">
        <w:rPr>
          <w:rFonts w:ascii="Times New Roman" w:hAnsi="Times New Roman" w:cs="Times New Roman"/>
          <w:sz w:val="28"/>
          <w:szCs w:val="28"/>
        </w:rPr>
        <w:t>ответ</w:t>
      </w:r>
      <w:r w:rsidRPr="00D423F3">
        <w:rPr>
          <w:rFonts w:ascii="Times New Roman" w:hAnsi="Times New Roman" w:cs="Times New Roman"/>
          <w:sz w:val="28"/>
          <w:szCs w:val="28"/>
        </w:rPr>
        <w:t xml:space="preserve">: </w:t>
      </w:r>
      <w:r w:rsidR="00D423F3" w:rsidRPr="00D423F3">
        <w:rPr>
          <w:rFonts w:ascii="Times New Roman" w:hAnsi="Times New Roman" w:cs="Times New Roman"/>
          <w:sz w:val="28"/>
          <w:szCs w:val="28"/>
        </w:rPr>
        <w:t>Д, Г, А, Б, В, Е, Ж.</w:t>
      </w:r>
    </w:p>
    <w:p w14:paraId="30F6456B" w14:textId="49C63AB5" w:rsidR="006B1D58" w:rsidRPr="00D423F3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682F" w:rsidRPr="00D423F3">
        <w:rPr>
          <w:rFonts w:ascii="Times New Roman" w:hAnsi="Times New Roman" w:cs="Times New Roman"/>
          <w:sz w:val="28"/>
          <w:szCs w:val="28"/>
        </w:rPr>
        <w:t>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1A682F" w:rsidRPr="00D423F3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1A682F" w:rsidRPr="00D423F3">
        <w:rPr>
          <w:rFonts w:ascii="Times New Roman" w:hAnsi="Times New Roman" w:cs="Times New Roman"/>
          <w:sz w:val="28"/>
          <w:szCs w:val="28"/>
        </w:rPr>
        <w:t>.1).</w:t>
      </w:r>
    </w:p>
    <w:p w14:paraId="0A9E2247" w14:textId="77777777" w:rsidR="00854127" w:rsidRPr="00D423F3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D423F3" w:rsidRDefault="00E638A6" w:rsidP="00914935">
      <w:pPr>
        <w:pStyle w:val="3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открытого типа</w:t>
      </w:r>
    </w:p>
    <w:p w14:paraId="1E809EF6" w14:textId="77777777" w:rsidR="008D6BCC" w:rsidRPr="00D423F3" w:rsidRDefault="008D6BCC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475EF724" w:rsidR="00E638A6" w:rsidRDefault="00E638A6" w:rsidP="00914935">
      <w:pPr>
        <w:pStyle w:val="4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открытого типа на дополнение</w:t>
      </w:r>
    </w:p>
    <w:p w14:paraId="213C0DA0" w14:textId="77777777" w:rsidR="008D6BCC" w:rsidRPr="008D6BCC" w:rsidRDefault="008D6BCC" w:rsidP="008D6BCC"/>
    <w:p w14:paraId="11D14A75" w14:textId="2D5A556A" w:rsidR="008829A5" w:rsidRPr="00D423F3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D423F3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1CBD7934" w14:textId="77777777" w:rsidR="00EF3F8E" w:rsidRPr="00D423F3" w:rsidRDefault="00EF3F8E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Гостиницы внедряют __________ для отслеживания потребностей и предпочтений каждого клиента, чтобы предложить индивидуальные услуги и повысить лояльность.</w:t>
      </w:r>
    </w:p>
    <w:p w14:paraId="65110FE3" w14:textId="48605B4B" w:rsidR="008829A5" w:rsidRPr="00D423F3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EF3F8E" w:rsidRPr="00D423F3">
        <w:rPr>
          <w:rFonts w:ascii="Times New Roman" w:hAnsi="Times New Roman" w:cs="Times New Roman"/>
          <w:sz w:val="28"/>
          <w:szCs w:val="28"/>
        </w:rPr>
        <w:t>системы аналитики данных.</w:t>
      </w:r>
    </w:p>
    <w:p w14:paraId="5A9B666F" w14:textId="3B0BE617" w:rsidR="008829A5" w:rsidRPr="00D423F3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D423F3">
        <w:rPr>
          <w:rFonts w:ascii="Times New Roman" w:hAnsi="Times New Roman" w:cs="Times New Roman"/>
          <w:sz w:val="28"/>
          <w:szCs w:val="28"/>
        </w:rPr>
        <w:t xml:space="preserve"> 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3F65B7" w:rsidRPr="00D423F3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423F3">
        <w:rPr>
          <w:rFonts w:ascii="Times New Roman" w:hAnsi="Times New Roman" w:cs="Times New Roman"/>
          <w:sz w:val="28"/>
          <w:szCs w:val="28"/>
        </w:rPr>
        <w:t>2</w:t>
      </w:r>
      <w:r w:rsidR="003F65B7" w:rsidRPr="00D423F3">
        <w:rPr>
          <w:rFonts w:ascii="Times New Roman" w:hAnsi="Times New Roman" w:cs="Times New Roman"/>
          <w:sz w:val="28"/>
          <w:szCs w:val="28"/>
        </w:rPr>
        <w:t>.1).</w:t>
      </w:r>
    </w:p>
    <w:p w14:paraId="67844D28" w14:textId="15F9ED37" w:rsidR="008829A5" w:rsidRPr="00D423F3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D423F3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2</w:t>
      </w:r>
      <w:r w:rsidR="00914935" w:rsidRPr="00D423F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D423F3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D423F3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2D0E65BC" w14:textId="77777777" w:rsidR="00EF3F8E" w:rsidRPr="00D423F3" w:rsidRDefault="00EF3F8E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ажную роль в обеспечении бесперебойной связи между сотрудниками гостиницы играет внедрение __________, позволяющих обмениваться информацией в реальном времени.</w:t>
      </w:r>
    </w:p>
    <w:p w14:paraId="1FFBB2FD" w14:textId="07CD7BC8" w:rsidR="00914935" w:rsidRPr="00D423F3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F3F8E" w:rsidRPr="00D423F3">
        <w:rPr>
          <w:rFonts w:ascii="Times New Roman" w:hAnsi="Times New Roman" w:cs="Times New Roman"/>
          <w:sz w:val="28"/>
          <w:szCs w:val="28"/>
        </w:rPr>
        <w:t>корпоративных мессенджеров и коммуникационных платформ.</w:t>
      </w:r>
    </w:p>
    <w:p w14:paraId="6866023E" w14:textId="77777777" w:rsidR="00EF3F8E" w:rsidRPr="00D423F3" w:rsidRDefault="00EF3F8E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54C61F6B" w14:textId="77777777" w:rsidR="00923F21" w:rsidRPr="00D423F3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F15E4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3. </w:t>
      </w:r>
      <w:r w:rsidRPr="00D423F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007C942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Использование __________ в гостиничном бизнесе позволяет автоматизировать процессы бронирования, управления номерным фондом и обслуживания гостей, повышая эффективность работы отелей.</w:t>
      </w:r>
    </w:p>
    <w:p w14:paraId="35C0C584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: автоматизированные системы управления</w:t>
      </w:r>
    </w:p>
    <w:p w14:paraId="3F6618F1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4AD7B409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298FB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4. </w:t>
      </w:r>
      <w:r w:rsidRPr="00D423F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5A53BB9C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Использование __________ в круизных лайнерах и гостиничных комплексах повышает уровень комфорта и удобства для гостей, предоставляя возможности для бесконтактного управления различными устройствами.</w:t>
      </w:r>
    </w:p>
    <w:p w14:paraId="59513520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Правильный ответ: голосовых помощников.</w:t>
      </w:r>
    </w:p>
    <w:p w14:paraId="1B6FE438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2E92F8C9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D423F3" w:rsidRDefault="00E638A6" w:rsidP="00914935">
      <w:pPr>
        <w:pStyle w:val="4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D423F3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752F1E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>1</w:t>
      </w:r>
      <w:r w:rsidR="00914935" w:rsidRPr="00752F1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752F1E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0E1F415" w14:textId="77777777" w:rsidR="00752F1E" w:rsidRPr="00752F1E" w:rsidRDefault="00752F1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>Процесс создания новшества может быть разделен на следующие этапы:</w:t>
      </w:r>
    </w:p>
    <w:p w14:paraId="526A742E" w14:textId="684FEF19" w:rsidR="00752F1E" w:rsidRPr="00752F1E" w:rsidRDefault="001D2730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752F1E">
        <w:rPr>
          <w:rFonts w:ascii="Times New Roman" w:hAnsi="Times New Roman" w:cs="Times New Roman"/>
          <w:sz w:val="28"/>
          <w:szCs w:val="28"/>
        </w:rPr>
        <w:t>:</w:t>
      </w:r>
      <w:r w:rsidR="00FE4E7A" w:rsidRPr="00752F1E">
        <w:t xml:space="preserve"> </w:t>
      </w:r>
      <w:r w:rsidR="00752F1E" w:rsidRPr="00752F1E">
        <w:rPr>
          <w:rFonts w:ascii="Times New Roman" w:hAnsi="Times New Roman" w:cs="Times New Roman"/>
          <w:sz w:val="28"/>
          <w:szCs w:val="28"/>
        </w:rPr>
        <w:t>фундаментальные исследования, прикладные исследования, опытно-конструкторская разработка.</w:t>
      </w:r>
    </w:p>
    <w:p w14:paraId="7E598508" w14:textId="198CFD00" w:rsidR="00F037DE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1C9" w:rsidRPr="00752F1E">
        <w:rPr>
          <w:rFonts w:ascii="Times New Roman" w:hAnsi="Times New Roman" w:cs="Times New Roman"/>
          <w:sz w:val="28"/>
          <w:szCs w:val="28"/>
        </w:rPr>
        <w:t>ПК-</w:t>
      </w:r>
      <w:r w:rsidR="00CA16BA" w:rsidRPr="00752F1E">
        <w:rPr>
          <w:rFonts w:ascii="Times New Roman" w:hAnsi="Times New Roman" w:cs="Times New Roman"/>
          <w:sz w:val="28"/>
          <w:szCs w:val="28"/>
        </w:rPr>
        <w:t>2</w:t>
      </w:r>
      <w:r w:rsidR="00F131C9" w:rsidRPr="00752F1E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752F1E">
        <w:rPr>
          <w:rFonts w:ascii="Times New Roman" w:hAnsi="Times New Roman" w:cs="Times New Roman"/>
          <w:sz w:val="28"/>
          <w:szCs w:val="28"/>
        </w:rPr>
        <w:t>2</w:t>
      </w:r>
      <w:r w:rsidR="00F131C9" w:rsidRPr="00752F1E">
        <w:rPr>
          <w:rFonts w:ascii="Times New Roman" w:hAnsi="Times New Roman" w:cs="Times New Roman"/>
          <w:sz w:val="28"/>
          <w:szCs w:val="28"/>
        </w:rPr>
        <w:t>.1).</w:t>
      </w:r>
      <w:r w:rsidR="00752F1E" w:rsidRPr="00752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2B19B" w14:textId="77777777" w:rsidR="00752F1E" w:rsidRPr="00752F1E" w:rsidRDefault="00752F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752F1E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>2</w:t>
      </w:r>
      <w:r w:rsidR="00F037DE" w:rsidRPr="00752F1E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752F1E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EF573A3" w14:textId="1277114E" w:rsidR="00752F1E" w:rsidRPr="00752F1E" w:rsidRDefault="00752F1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 xml:space="preserve">Какие группы относятся к основным участникам инновационного процесса? </w:t>
      </w:r>
    </w:p>
    <w:p w14:paraId="623299A0" w14:textId="05A3CDA4" w:rsidR="00F037DE" w:rsidRPr="00752F1E" w:rsidRDefault="00F037D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752F1E">
        <w:t xml:space="preserve"> </w:t>
      </w:r>
      <w:r w:rsidR="00752F1E" w:rsidRPr="00752F1E">
        <w:rPr>
          <w:rFonts w:ascii="Times New Roman" w:hAnsi="Times New Roman" w:cs="Times New Roman"/>
          <w:sz w:val="28"/>
          <w:szCs w:val="28"/>
        </w:rPr>
        <w:t>участники, предъявляющие спрос на инновации, участники, формирующие предложение на инновации, посредники инновационного процесса.</w:t>
      </w:r>
    </w:p>
    <w:p w14:paraId="4727F32A" w14:textId="77777777" w:rsidR="00752F1E" w:rsidRDefault="00F037D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1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2F1E" w:rsidRPr="00752F1E">
        <w:rPr>
          <w:rFonts w:ascii="Times New Roman" w:hAnsi="Times New Roman" w:cs="Times New Roman"/>
          <w:sz w:val="28"/>
          <w:szCs w:val="28"/>
        </w:rPr>
        <w:t xml:space="preserve">ПК-2 (ПК-2.1). </w:t>
      </w:r>
    </w:p>
    <w:p w14:paraId="482EEC2B" w14:textId="634E1FD4" w:rsidR="00F037DE" w:rsidRPr="00D423F3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D423F3" w:rsidRDefault="00E638A6" w:rsidP="00914935">
      <w:pPr>
        <w:pStyle w:val="4"/>
        <w:rPr>
          <w:rFonts w:cs="Times New Roman"/>
          <w:szCs w:val="28"/>
        </w:rPr>
      </w:pPr>
      <w:r w:rsidRPr="00D423F3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D423F3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DFFAB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 xml:space="preserve">1. </w:t>
      </w:r>
      <w:r w:rsidRPr="00D423F3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42615B0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Назовите факторы, определяющие инновационное развитие.</w:t>
      </w:r>
    </w:p>
    <w:p w14:paraId="741B0795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BFEC8B4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</w:p>
    <w:p w14:paraId="086678B0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Рыночная конъюнктура и конкуренция (как на внутреннем, так и внешних рынках);</w:t>
      </w:r>
    </w:p>
    <w:p w14:paraId="5E309C80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Среда (уровень развития науки и техники, законодательная и нормативная база, политическая и экономическая стабильность);</w:t>
      </w:r>
    </w:p>
    <w:p w14:paraId="09F0CCEB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адры (ученые, специалисты, предприниматели, менеджеры, политические деятели, государственные служащие);</w:t>
      </w:r>
    </w:p>
    <w:p w14:paraId="75F214DB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Ресурсы (природные, производственные, финансовые, научно-технические, технологические, инфраструктура).</w:t>
      </w:r>
    </w:p>
    <w:p w14:paraId="63170C51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факторов.</w:t>
      </w:r>
    </w:p>
    <w:p w14:paraId="06407BE3" w14:textId="77777777" w:rsidR="005210E5" w:rsidRPr="00D423F3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3F3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sectPr w:rsidR="005210E5" w:rsidRPr="00D42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128B6"/>
    <w:rsid w:val="0005110B"/>
    <w:rsid w:val="0005608A"/>
    <w:rsid w:val="0006205F"/>
    <w:rsid w:val="00063EBC"/>
    <w:rsid w:val="000A14F8"/>
    <w:rsid w:val="000A2E9A"/>
    <w:rsid w:val="000A5BF6"/>
    <w:rsid w:val="000C135D"/>
    <w:rsid w:val="000C305C"/>
    <w:rsid w:val="000C47D0"/>
    <w:rsid w:val="000E180E"/>
    <w:rsid w:val="000E7D25"/>
    <w:rsid w:val="001119FE"/>
    <w:rsid w:val="00121108"/>
    <w:rsid w:val="00124AC0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86A8E"/>
    <w:rsid w:val="00287620"/>
    <w:rsid w:val="002A7E29"/>
    <w:rsid w:val="002B2F26"/>
    <w:rsid w:val="002C657C"/>
    <w:rsid w:val="003000B9"/>
    <w:rsid w:val="00322ACF"/>
    <w:rsid w:val="00347DAA"/>
    <w:rsid w:val="00352462"/>
    <w:rsid w:val="003857BD"/>
    <w:rsid w:val="003917C6"/>
    <w:rsid w:val="003C3D32"/>
    <w:rsid w:val="003E3A18"/>
    <w:rsid w:val="003F1911"/>
    <w:rsid w:val="003F287B"/>
    <w:rsid w:val="003F65B7"/>
    <w:rsid w:val="00475FAA"/>
    <w:rsid w:val="004768AD"/>
    <w:rsid w:val="004973FB"/>
    <w:rsid w:val="004E23A6"/>
    <w:rsid w:val="005210E5"/>
    <w:rsid w:val="005377E8"/>
    <w:rsid w:val="005546AB"/>
    <w:rsid w:val="00556A95"/>
    <w:rsid w:val="005905D2"/>
    <w:rsid w:val="005A38D6"/>
    <w:rsid w:val="00623EE1"/>
    <w:rsid w:val="0062561A"/>
    <w:rsid w:val="00625F4A"/>
    <w:rsid w:val="00651056"/>
    <w:rsid w:val="006547FC"/>
    <w:rsid w:val="006B1D58"/>
    <w:rsid w:val="006E02EC"/>
    <w:rsid w:val="00752F1E"/>
    <w:rsid w:val="007719DD"/>
    <w:rsid w:val="00793F44"/>
    <w:rsid w:val="00793F87"/>
    <w:rsid w:val="007979C1"/>
    <w:rsid w:val="007C1F7F"/>
    <w:rsid w:val="0084519E"/>
    <w:rsid w:val="00854127"/>
    <w:rsid w:val="0086488E"/>
    <w:rsid w:val="008829A5"/>
    <w:rsid w:val="008969AC"/>
    <w:rsid w:val="008D6BCC"/>
    <w:rsid w:val="008E1207"/>
    <w:rsid w:val="00914935"/>
    <w:rsid w:val="00923F21"/>
    <w:rsid w:val="00957257"/>
    <w:rsid w:val="00957814"/>
    <w:rsid w:val="00965765"/>
    <w:rsid w:val="009C68E4"/>
    <w:rsid w:val="00A01AB0"/>
    <w:rsid w:val="00A034AC"/>
    <w:rsid w:val="00A42DE0"/>
    <w:rsid w:val="00A451E5"/>
    <w:rsid w:val="00A74F44"/>
    <w:rsid w:val="00B20FB5"/>
    <w:rsid w:val="00B62352"/>
    <w:rsid w:val="00B84E6A"/>
    <w:rsid w:val="00B9551F"/>
    <w:rsid w:val="00BA1165"/>
    <w:rsid w:val="00C249E5"/>
    <w:rsid w:val="00C34F21"/>
    <w:rsid w:val="00C50A87"/>
    <w:rsid w:val="00C6000A"/>
    <w:rsid w:val="00C73807"/>
    <w:rsid w:val="00CA16BA"/>
    <w:rsid w:val="00CA5C85"/>
    <w:rsid w:val="00CA6CB5"/>
    <w:rsid w:val="00CB3412"/>
    <w:rsid w:val="00D423F3"/>
    <w:rsid w:val="00DB0C79"/>
    <w:rsid w:val="00DD6A49"/>
    <w:rsid w:val="00DF7944"/>
    <w:rsid w:val="00E638A6"/>
    <w:rsid w:val="00E957CD"/>
    <w:rsid w:val="00EA1D74"/>
    <w:rsid w:val="00EA3B19"/>
    <w:rsid w:val="00EB2218"/>
    <w:rsid w:val="00EF3F8E"/>
    <w:rsid w:val="00F037DE"/>
    <w:rsid w:val="00F062FA"/>
    <w:rsid w:val="00F131C9"/>
    <w:rsid w:val="00F21F36"/>
    <w:rsid w:val="00F53BB2"/>
    <w:rsid w:val="00F636EB"/>
    <w:rsid w:val="00F90FCF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9B70-A2B3-4B4D-BAB0-C92A4FB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54:00Z</dcterms:created>
  <dcterms:modified xsi:type="dcterms:W3CDTF">2025-03-24T09:04:00Z</dcterms:modified>
</cp:coreProperties>
</file>